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0D7" w:rsidRDefault="00996BE4" w:rsidP="009470C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8039AF" w:rsidRDefault="00287402" w:rsidP="004334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УЧАСТНИКОВ  </w:t>
      </w:r>
      <w:r w:rsidR="00FC6042">
        <w:rPr>
          <w:rFonts w:ascii="Times New Roman" w:hAnsi="Times New Roman" w:cs="Times New Roman"/>
          <w:b/>
          <w:sz w:val="28"/>
          <w:szCs w:val="28"/>
        </w:rPr>
        <w:t>ОКРУЖНОЙ КОНФЕРЕНЦИИ</w:t>
      </w:r>
    </w:p>
    <w:p w:rsidR="00287402" w:rsidRDefault="00FC6042" w:rsidP="004334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РЕГУЛИРУЕМЫХ ОРГАНИЗАЦИЙ</w:t>
      </w:r>
      <w:r w:rsidR="00452581">
        <w:rPr>
          <w:rFonts w:ascii="Times New Roman" w:hAnsi="Times New Roman" w:cs="Times New Roman"/>
          <w:b/>
          <w:sz w:val="28"/>
          <w:szCs w:val="28"/>
        </w:rPr>
        <w:t xml:space="preserve">  ЮЖНОГО ФЕДЕРАЛЬНОГО ОКРУГА</w:t>
      </w:r>
    </w:p>
    <w:p w:rsidR="0052685C" w:rsidRDefault="00F0799D" w:rsidP="004334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 апреля 2014</w:t>
      </w:r>
      <w:r w:rsidR="0052685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334DA" w:rsidRDefault="004334DA" w:rsidP="004334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6"/>
        <w:gridCol w:w="6839"/>
        <w:gridCol w:w="3690"/>
        <w:gridCol w:w="3691"/>
      </w:tblGrid>
      <w:tr w:rsidR="004334DA" w:rsidTr="004334DA">
        <w:tc>
          <w:tcPr>
            <w:tcW w:w="534" w:type="dxa"/>
          </w:tcPr>
          <w:p w:rsidR="004334DA" w:rsidRPr="004334DA" w:rsidRDefault="004334DA" w:rsidP="004334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58" w:type="dxa"/>
          </w:tcPr>
          <w:p w:rsidR="004334DA" w:rsidRPr="004334DA" w:rsidRDefault="004334DA" w:rsidP="004334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РО</w:t>
            </w:r>
          </w:p>
        </w:tc>
        <w:tc>
          <w:tcPr>
            <w:tcW w:w="3697" w:type="dxa"/>
          </w:tcPr>
          <w:p w:rsidR="001A3BD5" w:rsidRPr="004334DA" w:rsidRDefault="001A3BD5" w:rsidP="004334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правом решающего голоса</w:t>
            </w:r>
          </w:p>
        </w:tc>
        <w:tc>
          <w:tcPr>
            <w:tcW w:w="3697" w:type="dxa"/>
          </w:tcPr>
          <w:p w:rsidR="004334DA" w:rsidRPr="004334DA" w:rsidRDefault="001A3BD5" w:rsidP="004334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правом совещательного голоса</w:t>
            </w:r>
          </w:p>
        </w:tc>
      </w:tr>
      <w:tr w:rsidR="004334DA" w:rsidTr="004334DA">
        <w:tc>
          <w:tcPr>
            <w:tcW w:w="534" w:type="dxa"/>
          </w:tcPr>
          <w:p w:rsidR="004334DA" w:rsidRDefault="004334DA" w:rsidP="00433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58" w:type="dxa"/>
          </w:tcPr>
          <w:p w:rsidR="004334DA" w:rsidRDefault="007837ED" w:rsidP="00433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ммерческое партнер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гулируем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«Региональное объединение строителей Кубани»</w:t>
            </w:r>
          </w:p>
        </w:tc>
        <w:tc>
          <w:tcPr>
            <w:tcW w:w="3697" w:type="dxa"/>
          </w:tcPr>
          <w:p w:rsidR="004334DA" w:rsidRDefault="007837ED" w:rsidP="00502B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тари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ырб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евич</w:t>
            </w:r>
            <w:proofErr w:type="spellEnd"/>
            <w:r w:rsidR="00526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1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81C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68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52685C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Совета </w:t>
            </w:r>
          </w:p>
        </w:tc>
        <w:tc>
          <w:tcPr>
            <w:tcW w:w="3697" w:type="dxa"/>
          </w:tcPr>
          <w:p w:rsidR="004334DA" w:rsidRDefault="009470C7" w:rsidP="00E87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Николае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E53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7AFD"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ерального</w:t>
            </w:r>
            <w:r w:rsidR="004E5349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4334DA" w:rsidTr="004334DA">
        <w:tc>
          <w:tcPr>
            <w:tcW w:w="534" w:type="dxa"/>
          </w:tcPr>
          <w:p w:rsidR="004334DA" w:rsidRDefault="007837ED" w:rsidP="00433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58" w:type="dxa"/>
          </w:tcPr>
          <w:p w:rsidR="007837ED" w:rsidRPr="007837ED" w:rsidRDefault="007837ED" w:rsidP="007837ED">
            <w:pPr>
              <w:ind w:right="-1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spellStart"/>
            <w:r w:rsidRPr="007837E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аморегулируемая</w:t>
            </w:r>
            <w:proofErr w:type="spellEnd"/>
            <w:r w:rsidRPr="007837E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рганизация некоммерческое партнерство «Объединение строителей Южного </w:t>
            </w:r>
            <w:r w:rsidR="00FC60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  </w:t>
            </w:r>
            <w:proofErr w:type="spellStart"/>
            <w:r w:rsidR="00FC60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еверо-Кавказского</w:t>
            </w:r>
            <w:proofErr w:type="spellEnd"/>
            <w:r w:rsidR="00FC60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кругов</w:t>
            </w:r>
            <w:r w:rsidRPr="007837E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»</w:t>
            </w:r>
          </w:p>
          <w:p w:rsidR="004334DA" w:rsidRDefault="004334DA" w:rsidP="00433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B47CDB" w:rsidRDefault="00F0799D" w:rsidP="00DE7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ра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Егорович – генеральный директор</w:t>
            </w:r>
          </w:p>
        </w:tc>
        <w:tc>
          <w:tcPr>
            <w:tcW w:w="3697" w:type="dxa"/>
          </w:tcPr>
          <w:p w:rsidR="004334DA" w:rsidRDefault="004334DA" w:rsidP="00DE7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4DA" w:rsidTr="004334DA">
        <w:tc>
          <w:tcPr>
            <w:tcW w:w="534" w:type="dxa"/>
          </w:tcPr>
          <w:p w:rsidR="004334DA" w:rsidRDefault="007837ED" w:rsidP="00433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58" w:type="dxa"/>
          </w:tcPr>
          <w:p w:rsidR="004334DA" w:rsidRDefault="007837ED" w:rsidP="00433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коммерче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тнерст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гулируем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«Ме</w:t>
            </w:r>
            <w:r w:rsidR="0028232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Альянс Строительных Предприятий»</w:t>
            </w:r>
          </w:p>
        </w:tc>
        <w:tc>
          <w:tcPr>
            <w:tcW w:w="3697" w:type="dxa"/>
          </w:tcPr>
          <w:p w:rsidR="004334DA" w:rsidRDefault="00F0799D" w:rsidP="00433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нев Александр Федорович – председатель Совета</w:t>
            </w:r>
          </w:p>
        </w:tc>
        <w:tc>
          <w:tcPr>
            <w:tcW w:w="3697" w:type="dxa"/>
          </w:tcPr>
          <w:p w:rsidR="00287402" w:rsidRDefault="00F0799D" w:rsidP="00433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Татьяна Александровна – генеральный директор</w:t>
            </w:r>
          </w:p>
        </w:tc>
      </w:tr>
      <w:tr w:rsidR="004334DA" w:rsidTr="004334DA">
        <w:tc>
          <w:tcPr>
            <w:tcW w:w="534" w:type="dxa"/>
          </w:tcPr>
          <w:p w:rsidR="004334DA" w:rsidRDefault="007837ED" w:rsidP="00433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58" w:type="dxa"/>
          </w:tcPr>
          <w:p w:rsidR="004334DA" w:rsidRDefault="000F7E35" w:rsidP="00433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гулируем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некоммерческое партнерство «Строительное региональное объединение»</w:t>
            </w:r>
          </w:p>
        </w:tc>
        <w:tc>
          <w:tcPr>
            <w:tcW w:w="3697" w:type="dxa"/>
          </w:tcPr>
          <w:p w:rsidR="004334DA" w:rsidRDefault="00F0799D" w:rsidP="00F0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тари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ырб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дсед</w:t>
            </w:r>
            <w:r w:rsidR="00E26688">
              <w:rPr>
                <w:rFonts w:ascii="Times New Roman" w:hAnsi="Times New Roman" w:cs="Times New Roman"/>
                <w:sz w:val="28"/>
                <w:szCs w:val="28"/>
              </w:rPr>
              <w:t xml:space="preserve">атель Совета НП «СРО «РОСК» (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еренности)</w:t>
            </w:r>
          </w:p>
        </w:tc>
        <w:tc>
          <w:tcPr>
            <w:tcW w:w="3697" w:type="dxa"/>
          </w:tcPr>
          <w:p w:rsidR="008B0D12" w:rsidRDefault="008B0D12" w:rsidP="001A3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4DA" w:rsidTr="004334DA">
        <w:tc>
          <w:tcPr>
            <w:tcW w:w="534" w:type="dxa"/>
          </w:tcPr>
          <w:p w:rsidR="004334DA" w:rsidRDefault="000F7E35" w:rsidP="00433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58" w:type="dxa"/>
          </w:tcPr>
          <w:p w:rsidR="004334DA" w:rsidRDefault="000F7E35" w:rsidP="00433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ммерческое партнер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гулируем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м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раснодарские  строители»</w:t>
            </w:r>
          </w:p>
        </w:tc>
        <w:tc>
          <w:tcPr>
            <w:tcW w:w="3697" w:type="dxa"/>
          </w:tcPr>
          <w:p w:rsidR="004334DA" w:rsidRDefault="005C7760" w:rsidP="00502B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хай А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уфович</w:t>
            </w:r>
            <w:proofErr w:type="spellEnd"/>
            <w:r w:rsidR="004E53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</w:t>
            </w:r>
            <w:r w:rsidR="004E5349">
              <w:rPr>
                <w:rFonts w:ascii="Times New Roman" w:hAnsi="Times New Roman" w:cs="Times New Roman"/>
                <w:sz w:val="28"/>
                <w:szCs w:val="28"/>
              </w:rPr>
              <w:t xml:space="preserve"> Совета </w:t>
            </w:r>
          </w:p>
        </w:tc>
        <w:tc>
          <w:tcPr>
            <w:tcW w:w="3697" w:type="dxa"/>
          </w:tcPr>
          <w:p w:rsidR="004334DA" w:rsidRDefault="000F7E35" w:rsidP="00502B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с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керович</w:t>
            </w:r>
            <w:proofErr w:type="spellEnd"/>
            <w:r w:rsidR="004E5349">
              <w:rPr>
                <w:rFonts w:ascii="Times New Roman" w:hAnsi="Times New Roman" w:cs="Times New Roman"/>
                <w:sz w:val="28"/>
                <w:szCs w:val="28"/>
              </w:rPr>
              <w:t xml:space="preserve"> – исполнительный директор </w:t>
            </w:r>
          </w:p>
        </w:tc>
      </w:tr>
      <w:tr w:rsidR="004334DA" w:rsidTr="004334DA">
        <w:tc>
          <w:tcPr>
            <w:tcW w:w="534" w:type="dxa"/>
          </w:tcPr>
          <w:p w:rsidR="004334DA" w:rsidRDefault="000F7E35" w:rsidP="00433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58" w:type="dxa"/>
          </w:tcPr>
          <w:p w:rsidR="004334DA" w:rsidRDefault="000F7E35" w:rsidP="00433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гулируем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некоммерческое партнерство «Строители Ростовской области</w:t>
            </w:r>
            <w:r w:rsidR="00D827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7" w:type="dxa"/>
          </w:tcPr>
          <w:p w:rsidR="004334DA" w:rsidRDefault="00C20005" w:rsidP="00433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щака Андрей Николаевич – директор</w:t>
            </w:r>
          </w:p>
        </w:tc>
        <w:tc>
          <w:tcPr>
            <w:tcW w:w="3697" w:type="dxa"/>
          </w:tcPr>
          <w:p w:rsidR="004334DA" w:rsidRDefault="004334DA" w:rsidP="00E009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4DA" w:rsidTr="00D8275F">
        <w:trPr>
          <w:trHeight w:val="1080"/>
        </w:trPr>
        <w:tc>
          <w:tcPr>
            <w:tcW w:w="534" w:type="dxa"/>
            <w:tcBorders>
              <w:bottom w:val="single" w:sz="4" w:space="0" w:color="auto"/>
            </w:tcBorders>
          </w:tcPr>
          <w:p w:rsidR="004334DA" w:rsidRDefault="00D8275F" w:rsidP="00433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D8275F" w:rsidRDefault="00D8275F" w:rsidP="00176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коммерческое партнер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гулируем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«Объединение строителей Астраханской области»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4334DA" w:rsidRDefault="00E87AFD" w:rsidP="00433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е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в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арья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ктор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4334DA" w:rsidRDefault="00E87AFD" w:rsidP="00502B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а Наталья Анатольевна – заместитель директора, начальник юридической службы</w:t>
            </w:r>
          </w:p>
        </w:tc>
      </w:tr>
      <w:tr w:rsidR="00D8275F" w:rsidTr="00E3302A">
        <w:trPr>
          <w:trHeight w:val="7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8275F" w:rsidRDefault="00D8275F" w:rsidP="00433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58" w:type="dxa"/>
            <w:tcBorders>
              <w:top w:val="single" w:sz="4" w:space="0" w:color="auto"/>
              <w:bottom w:val="single" w:sz="4" w:space="0" w:color="auto"/>
            </w:tcBorders>
          </w:tcPr>
          <w:p w:rsidR="00D8275F" w:rsidRDefault="00D8275F" w:rsidP="00433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ммерческое партнер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гулируем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Волгоградские строители»</w:t>
            </w:r>
          </w:p>
          <w:p w:rsidR="00D8275F" w:rsidRDefault="00D8275F" w:rsidP="00433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D8275F" w:rsidRDefault="001A3BD5" w:rsidP="00433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 Моисеевич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D8275F" w:rsidRDefault="00D8275F" w:rsidP="00433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02A" w:rsidTr="00E3302A">
        <w:trPr>
          <w:trHeight w:val="106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3302A" w:rsidRDefault="00E3302A" w:rsidP="00E33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858" w:type="dxa"/>
            <w:tcBorders>
              <w:top w:val="single" w:sz="4" w:space="0" w:color="auto"/>
              <w:bottom w:val="single" w:sz="4" w:space="0" w:color="auto"/>
            </w:tcBorders>
          </w:tcPr>
          <w:p w:rsidR="00E3302A" w:rsidRDefault="00E3302A" w:rsidP="00433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ммерческое партнер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гулируем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«Строительный комплекс Волгоградской области»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E3302A" w:rsidRDefault="006917D8" w:rsidP="00E33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ров Игорь Александрович – и.о. генерального директора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597539" w:rsidRDefault="006917D8" w:rsidP="00433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родин Александр Владимирович – начальник технического отдела</w:t>
            </w:r>
          </w:p>
        </w:tc>
      </w:tr>
      <w:tr w:rsidR="00E3302A" w:rsidTr="00E3302A">
        <w:trPr>
          <w:trHeight w:val="4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3302A" w:rsidRDefault="00E3302A" w:rsidP="00E33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858" w:type="dxa"/>
            <w:tcBorders>
              <w:top w:val="single" w:sz="4" w:space="0" w:color="auto"/>
              <w:bottom w:val="single" w:sz="4" w:space="0" w:color="auto"/>
            </w:tcBorders>
          </w:tcPr>
          <w:p w:rsidR="00E3302A" w:rsidRDefault="00E3302A" w:rsidP="00433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ммерческое партнерство «Межрегиональный альянс строителей»</w:t>
            </w:r>
          </w:p>
          <w:p w:rsidR="00E3302A" w:rsidRDefault="00E3302A" w:rsidP="00433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E3302A" w:rsidRDefault="00443EE5" w:rsidP="00E33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ин Тимофей Алек</w:t>
            </w:r>
            <w:r w:rsidR="00466A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дрович – председатель Совета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597539" w:rsidRDefault="00443EE5" w:rsidP="00502B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брищ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Николаевич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</w:tc>
      </w:tr>
      <w:tr w:rsidR="00E3302A" w:rsidTr="00E3302A">
        <w:trPr>
          <w:trHeight w:val="4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3302A" w:rsidRDefault="00E3302A" w:rsidP="00E33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858" w:type="dxa"/>
            <w:tcBorders>
              <w:top w:val="single" w:sz="4" w:space="0" w:color="auto"/>
              <w:bottom w:val="single" w:sz="4" w:space="0" w:color="auto"/>
            </w:tcBorders>
          </w:tcPr>
          <w:p w:rsidR="00E3302A" w:rsidRDefault="00E3302A" w:rsidP="00433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ммерческое партнер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гулируем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«Союз Профессиональных строителей Южного Региона»</w:t>
            </w:r>
          </w:p>
          <w:p w:rsidR="00E3302A" w:rsidRDefault="00E3302A" w:rsidP="00433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E3302A" w:rsidRDefault="00F0799D" w:rsidP="00E33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ево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лерьевна - директор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552542" w:rsidRDefault="000A3CA1" w:rsidP="00433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ора Ирина Вячеславовна – заместитель директора</w:t>
            </w:r>
          </w:p>
        </w:tc>
      </w:tr>
    </w:tbl>
    <w:p w:rsidR="00E87AFD" w:rsidRDefault="00E87AFD" w:rsidP="004334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34DA" w:rsidRDefault="00C83B71" w:rsidP="004334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32C3">
        <w:rPr>
          <w:rFonts w:ascii="Times New Roman" w:hAnsi="Times New Roman" w:cs="Times New Roman"/>
          <w:sz w:val="26"/>
          <w:szCs w:val="26"/>
        </w:rPr>
        <w:t>Приглашенные:</w:t>
      </w:r>
    </w:p>
    <w:p w:rsidR="00443EE5" w:rsidRDefault="00443EE5" w:rsidP="004334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32C3">
        <w:rPr>
          <w:rFonts w:ascii="Times New Roman" w:hAnsi="Times New Roman" w:cs="Times New Roman"/>
          <w:sz w:val="26"/>
          <w:szCs w:val="26"/>
          <w:u w:val="single"/>
        </w:rPr>
        <w:t>Дадов</w:t>
      </w:r>
      <w:proofErr w:type="spellEnd"/>
      <w:r w:rsidRPr="00B732C3">
        <w:rPr>
          <w:rFonts w:ascii="Times New Roman" w:hAnsi="Times New Roman" w:cs="Times New Roman"/>
          <w:sz w:val="26"/>
          <w:szCs w:val="26"/>
          <w:u w:val="single"/>
        </w:rPr>
        <w:t xml:space="preserve"> Эдуард </w:t>
      </w:r>
      <w:proofErr w:type="spellStart"/>
      <w:r w:rsidRPr="00B732C3">
        <w:rPr>
          <w:rFonts w:ascii="Times New Roman" w:hAnsi="Times New Roman" w:cs="Times New Roman"/>
          <w:sz w:val="26"/>
          <w:szCs w:val="26"/>
          <w:u w:val="single"/>
        </w:rPr>
        <w:t>Султанович</w:t>
      </w:r>
      <w:proofErr w:type="spellEnd"/>
      <w:r w:rsidRPr="00B732C3">
        <w:rPr>
          <w:rFonts w:ascii="Times New Roman" w:hAnsi="Times New Roman" w:cs="Times New Roman"/>
          <w:sz w:val="26"/>
          <w:szCs w:val="26"/>
          <w:u w:val="single"/>
        </w:rPr>
        <w:t xml:space="preserve"> – </w:t>
      </w:r>
      <w:r w:rsidRPr="00B732C3">
        <w:rPr>
          <w:rFonts w:ascii="Times New Roman" w:hAnsi="Times New Roman" w:cs="Times New Roman"/>
          <w:sz w:val="26"/>
          <w:szCs w:val="26"/>
        </w:rPr>
        <w:t>вице-президент Национального объединения строителей</w:t>
      </w:r>
    </w:p>
    <w:p w:rsidR="00F0799D" w:rsidRPr="00B732C3" w:rsidRDefault="00F0799D" w:rsidP="00F079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799D">
        <w:rPr>
          <w:rFonts w:ascii="Times New Roman" w:hAnsi="Times New Roman" w:cs="Times New Roman"/>
          <w:sz w:val="26"/>
          <w:szCs w:val="26"/>
          <w:u w:val="single"/>
        </w:rPr>
        <w:t>Назаров Александр Владимирович</w:t>
      </w:r>
      <w:r>
        <w:rPr>
          <w:rFonts w:ascii="Times New Roman" w:hAnsi="Times New Roman" w:cs="Times New Roman"/>
          <w:sz w:val="26"/>
          <w:szCs w:val="26"/>
        </w:rPr>
        <w:t xml:space="preserve"> – президент Союза строителей Волгоградской области</w:t>
      </w:r>
    </w:p>
    <w:p w:rsidR="00F0799D" w:rsidRDefault="00F0799D" w:rsidP="00DC00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799D">
        <w:rPr>
          <w:rFonts w:ascii="Times New Roman" w:hAnsi="Times New Roman" w:cs="Times New Roman"/>
          <w:sz w:val="26"/>
          <w:szCs w:val="26"/>
          <w:u w:val="single"/>
        </w:rPr>
        <w:t>Пономарев Илья Вадимович</w:t>
      </w:r>
      <w:r>
        <w:rPr>
          <w:rFonts w:ascii="Times New Roman" w:hAnsi="Times New Roman" w:cs="Times New Roman"/>
          <w:sz w:val="26"/>
          <w:szCs w:val="26"/>
        </w:rPr>
        <w:t xml:space="preserve"> – руководитель Аппарата Национального объединения строителей</w:t>
      </w:r>
    </w:p>
    <w:p w:rsidR="001A3BD5" w:rsidRDefault="001A3BD5" w:rsidP="004334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32C3">
        <w:rPr>
          <w:rFonts w:ascii="Times New Roman" w:hAnsi="Times New Roman" w:cs="Times New Roman"/>
          <w:sz w:val="26"/>
          <w:szCs w:val="26"/>
          <w:u w:val="single"/>
        </w:rPr>
        <w:t>Рагимова Людмила Альбертовна</w:t>
      </w:r>
      <w:r w:rsidRPr="00B732C3">
        <w:rPr>
          <w:rFonts w:ascii="Times New Roman" w:hAnsi="Times New Roman" w:cs="Times New Roman"/>
          <w:sz w:val="26"/>
          <w:szCs w:val="26"/>
        </w:rPr>
        <w:t xml:space="preserve"> – специалист организационно-правового управления Национального объединения </w:t>
      </w:r>
      <w:proofErr w:type="spellStart"/>
      <w:r w:rsidRPr="00B732C3">
        <w:rPr>
          <w:rFonts w:ascii="Times New Roman" w:hAnsi="Times New Roman" w:cs="Times New Roman"/>
          <w:sz w:val="26"/>
          <w:szCs w:val="26"/>
        </w:rPr>
        <w:t>строителей</w:t>
      </w:r>
      <w:r w:rsidR="00546669" w:rsidRPr="00B732C3">
        <w:rPr>
          <w:rFonts w:ascii="Times New Roman" w:hAnsi="Times New Roman" w:cs="Times New Roman"/>
          <w:sz w:val="26"/>
          <w:szCs w:val="26"/>
        </w:rPr>
        <w:t>-помошник</w:t>
      </w:r>
      <w:proofErr w:type="spellEnd"/>
      <w:r w:rsidR="00546669" w:rsidRPr="00B732C3">
        <w:rPr>
          <w:rFonts w:ascii="Times New Roman" w:hAnsi="Times New Roman" w:cs="Times New Roman"/>
          <w:sz w:val="26"/>
          <w:szCs w:val="26"/>
        </w:rPr>
        <w:t xml:space="preserve"> Координатора</w:t>
      </w:r>
    </w:p>
    <w:p w:rsidR="00C20005" w:rsidRDefault="00C20005" w:rsidP="004334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сутствовали:</w:t>
      </w:r>
    </w:p>
    <w:p w:rsidR="00C20005" w:rsidRDefault="00C20005" w:rsidP="004334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005">
        <w:rPr>
          <w:rFonts w:ascii="Times New Roman" w:hAnsi="Times New Roman" w:cs="Times New Roman"/>
          <w:sz w:val="26"/>
          <w:szCs w:val="26"/>
          <w:u w:val="single"/>
        </w:rPr>
        <w:t>Аверченко Владимир Александрович</w:t>
      </w:r>
      <w:r>
        <w:rPr>
          <w:rFonts w:ascii="Times New Roman" w:hAnsi="Times New Roman" w:cs="Times New Roman"/>
          <w:sz w:val="26"/>
          <w:szCs w:val="26"/>
        </w:rPr>
        <w:t xml:space="preserve"> – кандидат в Президенты Национального объединения строителей</w:t>
      </w:r>
    </w:p>
    <w:p w:rsidR="00C20005" w:rsidRDefault="00C20005" w:rsidP="004334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005">
        <w:rPr>
          <w:rFonts w:ascii="Times New Roman" w:hAnsi="Times New Roman" w:cs="Times New Roman"/>
          <w:sz w:val="26"/>
          <w:szCs w:val="26"/>
          <w:u w:val="single"/>
        </w:rPr>
        <w:t>Никулин Михаил Григорьевич</w:t>
      </w:r>
      <w:r>
        <w:rPr>
          <w:rFonts w:ascii="Times New Roman" w:hAnsi="Times New Roman" w:cs="Times New Roman"/>
          <w:sz w:val="26"/>
          <w:szCs w:val="26"/>
        </w:rPr>
        <w:t>- Президент НП «СРО «Строительный комплекс Волгоградской</w:t>
      </w:r>
      <w:r>
        <w:rPr>
          <w:rFonts w:ascii="Times New Roman" w:hAnsi="Times New Roman" w:cs="Times New Roman"/>
          <w:sz w:val="26"/>
          <w:szCs w:val="26"/>
        </w:rPr>
        <w:tab/>
        <w:t xml:space="preserve"> области»</w:t>
      </w:r>
    </w:p>
    <w:sectPr w:rsidR="00C20005" w:rsidSect="004334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34DA"/>
    <w:rsid w:val="000355D7"/>
    <w:rsid w:val="00065999"/>
    <w:rsid w:val="00097AE1"/>
    <w:rsid w:val="000A3CA1"/>
    <w:rsid w:val="000A70D7"/>
    <w:rsid w:val="000B7290"/>
    <w:rsid w:val="000E5C08"/>
    <w:rsid w:val="000F7E35"/>
    <w:rsid w:val="0016118E"/>
    <w:rsid w:val="00176C28"/>
    <w:rsid w:val="00195A86"/>
    <w:rsid w:val="00195F71"/>
    <w:rsid w:val="0019755D"/>
    <w:rsid w:val="001A3BD5"/>
    <w:rsid w:val="001B0C5F"/>
    <w:rsid w:val="001C160E"/>
    <w:rsid w:val="0020086B"/>
    <w:rsid w:val="00235E72"/>
    <w:rsid w:val="002743CA"/>
    <w:rsid w:val="00282320"/>
    <w:rsid w:val="00286B9A"/>
    <w:rsid w:val="00287402"/>
    <w:rsid w:val="00292C9A"/>
    <w:rsid w:val="002F171D"/>
    <w:rsid w:val="00312075"/>
    <w:rsid w:val="003209AC"/>
    <w:rsid w:val="003666BA"/>
    <w:rsid w:val="003773A4"/>
    <w:rsid w:val="00381A9F"/>
    <w:rsid w:val="003A1CF8"/>
    <w:rsid w:val="003D4EB2"/>
    <w:rsid w:val="004021C4"/>
    <w:rsid w:val="00410D72"/>
    <w:rsid w:val="004334DA"/>
    <w:rsid w:val="00443EE5"/>
    <w:rsid w:val="00452581"/>
    <w:rsid w:val="00465EDA"/>
    <w:rsid w:val="00466A91"/>
    <w:rsid w:val="004802F6"/>
    <w:rsid w:val="004C4DE5"/>
    <w:rsid w:val="004E2409"/>
    <w:rsid w:val="004E5349"/>
    <w:rsid w:val="00502BDE"/>
    <w:rsid w:val="00512332"/>
    <w:rsid w:val="005130FB"/>
    <w:rsid w:val="0052685C"/>
    <w:rsid w:val="00546669"/>
    <w:rsid w:val="00552542"/>
    <w:rsid w:val="00564A23"/>
    <w:rsid w:val="00597539"/>
    <w:rsid w:val="005B72A9"/>
    <w:rsid w:val="005C31FF"/>
    <w:rsid w:val="005C7760"/>
    <w:rsid w:val="005D23DC"/>
    <w:rsid w:val="00643EDA"/>
    <w:rsid w:val="00654DE3"/>
    <w:rsid w:val="006917D8"/>
    <w:rsid w:val="00691F84"/>
    <w:rsid w:val="006B0B69"/>
    <w:rsid w:val="006B665E"/>
    <w:rsid w:val="006E6AE5"/>
    <w:rsid w:val="00725385"/>
    <w:rsid w:val="00730379"/>
    <w:rsid w:val="00770070"/>
    <w:rsid w:val="00773149"/>
    <w:rsid w:val="007837ED"/>
    <w:rsid w:val="007B0AE8"/>
    <w:rsid w:val="007F3EA8"/>
    <w:rsid w:val="008039AF"/>
    <w:rsid w:val="00866137"/>
    <w:rsid w:val="008A087C"/>
    <w:rsid w:val="008B0D12"/>
    <w:rsid w:val="00904599"/>
    <w:rsid w:val="009470C7"/>
    <w:rsid w:val="00971AE6"/>
    <w:rsid w:val="00996BE4"/>
    <w:rsid w:val="009A649A"/>
    <w:rsid w:val="009B7E42"/>
    <w:rsid w:val="009F037E"/>
    <w:rsid w:val="00AE79CA"/>
    <w:rsid w:val="00B07CC4"/>
    <w:rsid w:val="00B36DF8"/>
    <w:rsid w:val="00B422EF"/>
    <w:rsid w:val="00B47CDB"/>
    <w:rsid w:val="00B732C3"/>
    <w:rsid w:val="00B81C63"/>
    <w:rsid w:val="00BF223A"/>
    <w:rsid w:val="00BF2326"/>
    <w:rsid w:val="00C20005"/>
    <w:rsid w:val="00C237D5"/>
    <w:rsid w:val="00C83B71"/>
    <w:rsid w:val="00C86293"/>
    <w:rsid w:val="00C90AF1"/>
    <w:rsid w:val="00CF761B"/>
    <w:rsid w:val="00D00D28"/>
    <w:rsid w:val="00D04C8F"/>
    <w:rsid w:val="00D46FE6"/>
    <w:rsid w:val="00D634CF"/>
    <w:rsid w:val="00D8275F"/>
    <w:rsid w:val="00D957AB"/>
    <w:rsid w:val="00DC00AB"/>
    <w:rsid w:val="00DE7A09"/>
    <w:rsid w:val="00E009C0"/>
    <w:rsid w:val="00E238D1"/>
    <w:rsid w:val="00E26688"/>
    <w:rsid w:val="00E3302A"/>
    <w:rsid w:val="00E77502"/>
    <w:rsid w:val="00E8636C"/>
    <w:rsid w:val="00E87AFD"/>
    <w:rsid w:val="00F0799D"/>
    <w:rsid w:val="00F12130"/>
    <w:rsid w:val="00F1649F"/>
    <w:rsid w:val="00F2293B"/>
    <w:rsid w:val="00F41B84"/>
    <w:rsid w:val="00F47BBB"/>
    <w:rsid w:val="00F647C2"/>
    <w:rsid w:val="00FC6042"/>
    <w:rsid w:val="00FF3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4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5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0AD9-ED78-4EC5-B48A-BC66479D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imova</dc:creator>
  <cp:keywords/>
  <dc:description/>
  <cp:lastModifiedBy>Людмила</cp:lastModifiedBy>
  <cp:revision>13</cp:revision>
  <cp:lastPrinted>2014-04-14T10:29:00Z</cp:lastPrinted>
  <dcterms:created xsi:type="dcterms:W3CDTF">2014-03-28T09:07:00Z</dcterms:created>
  <dcterms:modified xsi:type="dcterms:W3CDTF">2014-04-14T10:29:00Z</dcterms:modified>
</cp:coreProperties>
</file>